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7FDC8525" w:rsidP="7F20D468" w:rsidRDefault="7FDC8525" w14:paraId="050A2185" w14:textId="7AF67D6C">
      <w:pPr>
        <w:spacing w:after="0"/>
      </w:pPr>
      <w:r w:rsidRPr="7F20D468">
        <w:rPr>
          <w:sz w:val="24"/>
          <w:szCs w:val="24"/>
        </w:rPr>
        <w:t>Welcome Week Timetable</w:t>
      </w:r>
    </w:p>
    <w:p w:rsidR="00E32B97" w:rsidP="00E32B97" w:rsidRDefault="00E32B97" w14:paraId="69E625F1" w14:textId="09178A29">
      <w:pPr>
        <w:spacing w:after="0"/>
        <w:rPr>
          <w:sz w:val="24"/>
          <w:szCs w:val="24"/>
        </w:rPr>
      </w:pPr>
      <w:r w:rsidRPr="1A0794F4">
        <w:rPr>
          <w:sz w:val="24"/>
          <w:szCs w:val="24"/>
        </w:rPr>
        <w:t>September 202</w:t>
      </w:r>
      <w:r w:rsidRPr="1A0794F4" w:rsidR="1784FE5B">
        <w:rPr>
          <w:sz w:val="24"/>
          <w:szCs w:val="24"/>
        </w:rPr>
        <w:t>3</w:t>
      </w:r>
    </w:p>
    <w:p w:rsidR="00E32B97" w:rsidP="00E32B97" w:rsidRDefault="00A8509F" w14:paraId="48BFD861" w14:textId="083DDE69">
      <w:pPr>
        <w:spacing w:after="0"/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Bsc</w:t>
      </w:r>
      <w:proofErr w:type="spellEnd"/>
      <w:r>
        <w:rPr>
          <w:i/>
          <w:iCs/>
          <w:sz w:val="24"/>
          <w:szCs w:val="24"/>
        </w:rPr>
        <w:t xml:space="preserve"> E</w:t>
      </w:r>
      <w:r w:rsidR="00D51100">
        <w:rPr>
          <w:i/>
          <w:iCs/>
          <w:sz w:val="24"/>
          <w:szCs w:val="24"/>
        </w:rPr>
        <w:t>conomics</w:t>
      </w:r>
    </w:p>
    <w:p w:rsidR="7F20D468" w:rsidP="7F20D468" w:rsidRDefault="7F20D468" w14:paraId="150191BA" w14:textId="70C68D2A">
      <w:pPr>
        <w:spacing w:after="0"/>
        <w:rPr>
          <w:i/>
          <w:iCs/>
          <w:sz w:val="24"/>
          <w:szCs w:val="24"/>
        </w:rPr>
      </w:pPr>
    </w:p>
    <w:p w:rsidR="5BFF36C7" w:rsidP="7F20D468" w:rsidRDefault="5BFF36C7" w14:paraId="06ADA971" w14:textId="50A8327A">
      <w:pPr>
        <w:spacing w:after="0"/>
        <w:rPr>
          <w:rFonts w:ascii="Calibri" w:hAnsi="Calibri" w:eastAsia="Calibri" w:cs="Calibri"/>
          <w:color w:val="1A1719"/>
          <w:sz w:val="24"/>
          <w:szCs w:val="24"/>
        </w:rPr>
      </w:pPr>
      <w:r w:rsidRPr="7F20D468">
        <w:rPr>
          <w:rFonts w:ascii="Calibri" w:hAnsi="Calibri" w:eastAsia="Calibri" w:cs="Calibri"/>
          <w:color w:val="1A1719"/>
          <w:sz w:val="24"/>
          <w:szCs w:val="24"/>
        </w:rPr>
        <w:t xml:space="preserve">Get involved in the Welcome Week activities for your </w:t>
      </w:r>
      <w:proofErr w:type="spellStart"/>
      <w:r w:rsidR="00D51100">
        <w:rPr>
          <w:rFonts w:ascii="Calibri" w:hAnsi="Calibri" w:eastAsia="Calibri" w:cs="Calibri"/>
          <w:color w:val="1A1719"/>
          <w:sz w:val="24"/>
          <w:szCs w:val="24"/>
        </w:rPr>
        <w:t>Bsc</w:t>
      </w:r>
      <w:proofErr w:type="spellEnd"/>
      <w:r w:rsidR="00D51100">
        <w:rPr>
          <w:rFonts w:ascii="Calibri" w:hAnsi="Calibri" w:eastAsia="Calibri" w:cs="Calibri"/>
          <w:color w:val="1A1719"/>
          <w:sz w:val="24"/>
          <w:szCs w:val="24"/>
        </w:rPr>
        <w:t xml:space="preserve"> Economics </w:t>
      </w:r>
      <w:r w:rsidRPr="7F20D468">
        <w:rPr>
          <w:rFonts w:ascii="Calibri" w:hAnsi="Calibri" w:eastAsia="Calibri" w:cs="Calibri"/>
          <w:color w:val="1A1719"/>
          <w:sz w:val="24"/>
          <w:szCs w:val="24"/>
        </w:rPr>
        <w:t>degree programme in the School of Social Sciences (</w:t>
      </w:r>
      <w:proofErr w:type="spellStart"/>
      <w:r w:rsidRPr="7F20D468">
        <w:rPr>
          <w:rFonts w:ascii="Calibri" w:hAnsi="Calibri" w:eastAsia="Calibri" w:cs="Calibri"/>
          <w:color w:val="1A1719"/>
          <w:sz w:val="24"/>
          <w:szCs w:val="24"/>
        </w:rPr>
        <w:t>SoSS</w:t>
      </w:r>
      <w:proofErr w:type="spellEnd"/>
      <w:r w:rsidRPr="7F20D468">
        <w:rPr>
          <w:rFonts w:ascii="Calibri" w:hAnsi="Calibri" w:eastAsia="Calibri" w:cs="Calibri"/>
          <w:color w:val="1A1719"/>
          <w:sz w:val="24"/>
          <w:szCs w:val="24"/>
        </w:rPr>
        <w:t>).</w:t>
      </w:r>
    </w:p>
    <w:p w:rsidR="7F20D468" w:rsidP="7F20D468" w:rsidRDefault="7F20D468" w14:paraId="5B942422" w14:textId="64678343">
      <w:pPr>
        <w:spacing w:after="0"/>
        <w:rPr>
          <w:rFonts w:ascii="Calibri" w:hAnsi="Calibri" w:eastAsia="Calibri" w:cs="Calibri"/>
          <w:color w:val="1A1719"/>
          <w:sz w:val="24"/>
          <w:szCs w:val="24"/>
        </w:rPr>
      </w:pPr>
    </w:p>
    <w:p w:rsidR="25081678" w:rsidP="7F20D468" w:rsidRDefault="25081678" w14:paraId="015F140B" w14:textId="6B7F5DE4">
      <w:pPr>
        <w:spacing w:line="330" w:lineRule="exact"/>
        <w:rPr>
          <w:rFonts w:ascii="Calibri" w:hAnsi="Calibri" w:eastAsia="Calibri" w:cs="Calibri"/>
          <w:sz w:val="24"/>
          <w:szCs w:val="24"/>
        </w:rPr>
      </w:pPr>
      <w:r w:rsidRPr="7F20D468">
        <w:rPr>
          <w:rFonts w:ascii="Calibri" w:hAnsi="Calibri" w:eastAsia="Calibri" w:cs="Calibri"/>
          <w:sz w:val="24"/>
          <w:szCs w:val="24"/>
        </w:rPr>
        <w:t xml:space="preserve">Below you can find your </w:t>
      </w:r>
      <w:r w:rsidRPr="4E7BD151" w:rsidR="3A6E487E">
        <w:rPr>
          <w:rFonts w:ascii="Calibri" w:hAnsi="Calibri" w:eastAsia="Calibri" w:cs="Calibri"/>
          <w:sz w:val="24"/>
          <w:szCs w:val="24"/>
        </w:rPr>
        <w:t>programme</w:t>
      </w:r>
      <w:r w:rsidRPr="4E7BD151" w:rsidR="4E76949F">
        <w:rPr>
          <w:rFonts w:ascii="Calibri" w:hAnsi="Calibri" w:eastAsia="Calibri" w:cs="Calibri"/>
          <w:sz w:val="24"/>
          <w:szCs w:val="24"/>
        </w:rPr>
        <w:t>’s</w:t>
      </w:r>
      <w:r w:rsidRPr="7F20D468" w:rsidR="3A6E487E">
        <w:rPr>
          <w:rFonts w:ascii="Calibri" w:hAnsi="Calibri" w:eastAsia="Calibri" w:cs="Calibri"/>
          <w:sz w:val="24"/>
          <w:szCs w:val="24"/>
        </w:rPr>
        <w:t xml:space="preserve"> </w:t>
      </w:r>
      <w:r w:rsidRPr="7F20D468">
        <w:rPr>
          <w:rFonts w:ascii="Calibri" w:hAnsi="Calibri" w:eastAsia="Calibri" w:cs="Calibri"/>
          <w:sz w:val="24"/>
          <w:szCs w:val="24"/>
        </w:rPr>
        <w:t>Welcome Week timetable</w:t>
      </w:r>
      <w:r w:rsidRPr="7F20D468" w:rsidR="4E013A6A">
        <w:rPr>
          <w:rFonts w:ascii="Calibri" w:hAnsi="Calibri" w:eastAsia="Calibri" w:cs="Calibri"/>
          <w:sz w:val="24"/>
          <w:szCs w:val="24"/>
        </w:rPr>
        <w:t xml:space="preserve"> for various year groups.</w:t>
      </w:r>
      <w:r w:rsidRPr="7F20D468">
        <w:rPr>
          <w:rFonts w:ascii="Calibri" w:hAnsi="Calibri" w:eastAsia="Calibri" w:cs="Calibri"/>
          <w:sz w:val="24"/>
          <w:szCs w:val="24"/>
        </w:rPr>
        <w:t xml:space="preserve"> Each day there will be activities for you to </w:t>
      </w:r>
      <w:r w:rsidRPr="7F20D468" w:rsidR="3A585A1D">
        <w:rPr>
          <w:rFonts w:ascii="Calibri" w:hAnsi="Calibri" w:eastAsia="Calibri" w:cs="Calibri"/>
          <w:sz w:val="24"/>
          <w:szCs w:val="24"/>
        </w:rPr>
        <w:t>join</w:t>
      </w:r>
      <w:r w:rsidRPr="7F20D468">
        <w:rPr>
          <w:rFonts w:ascii="Calibri" w:hAnsi="Calibri" w:eastAsia="Calibri" w:cs="Calibri"/>
          <w:sz w:val="24"/>
          <w:szCs w:val="24"/>
        </w:rPr>
        <w:t xml:space="preserve"> and the chance to find out more about the course, School, and University. </w:t>
      </w:r>
    </w:p>
    <w:p w:rsidR="25081678" w:rsidP="7F20D468" w:rsidRDefault="25081678" w14:paraId="4A808413" w14:textId="08885DE2">
      <w:pPr>
        <w:spacing w:line="330" w:lineRule="exact"/>
        <w:rPr>
          <w:rFonts w:ascii="Calibri" w:hAnsi="Calibri" w:eastAsia="Calibri" w:cs="Calibri"/>
          <w:sz w:val="24"/>
          <w:szCs w:val="24"/>
        </w:rPr>
      </w:pPr>
      <w:r w:rsidRPr="7F20D468">
        <w:rPr>
          <w:rFonts w:ascii="Calibri" w:hAnsi="Calibri" w:eastAsia="Calibri" w:cs="Calibri"/>
          <w:sz w:val="24"/>
          <w:szCs w:val="24"/>
        </w:rPr>
        <w:t>In addition to your programme timetable, there will be University-wide Welcome activities to help you</w:t>
      </w:r>
      <w:r w:rsidRPr="7F20D468" w:rsidR="4568A08B">
        <w:rPr>
          <w:rFonts w:ascii="Calibri" w:hAnsi="Calibri" w:eastAsia="Calibri" w:cs="Calibri"/>
          <w:sz w:val="24"/>
          <w:szCs w:val="24"/>
        </w:rPr>
        <w:t xml:space="preserve"> make the most of your time at Manchester</w:t>
      </w:r>
      <w:r w:rsidRPr="7F20D468">
        <w:rPr>
          <w:rFonts w:ascii="Calibri" w:hAnsi="Calibri" w:eastAsia="Calibri" w:cs="Calibri"/>
          <w:sz w:val="24"/>
          <w:szCs w:val="24"/>
        </w:rPr>
        <w:t xml:space="preserve">. Check out the </w:t>
      </w:r>
      <w:hyperlink r:id="rId9">
        <w:r w:rsidRPr="7F20D468">
          <w:rPr>
            <w:rStyle w:val="Hyperlink"/>
            <w:rFonts w:ascii="Calibri" w:hAnsi="Calibri" w:eastAsia="Calibri" w:cs="Calibri"/>
            <w:color w:val="auto"/>
            <w:sz w:val="24"/>
            <w:szCs w:val="24"/>
          </w:rPr>
          <w:t>What's on during Welcome</w:t>
        </w:r>
      </w:hyperlink>
      <w:r w:rsidRPr="7F20D468">
        <w:rPr>
          <w:rFonts w:ascii="Calibri" w:hAnsi="Calibri" w:eastAsia="Calibri" w:cs="Calibri"/>
          <w:sz w:val="24"/>
          <w:szCs w:val="24"/>
        </w:rPr>
        <w:t xml:space="preserve"> page and </w:t>
      </w:r>
      <w:hyperlink r:id="rId10">
        <w:r w:rsidRPr="7F20D468">
          <w:rPr>
            <w:rStyle w:val="Hyperlink"/>
            <w:rFonts w:ascii="Calibri" w:hAnsi="Calibri" w:eastAsia="Calibri" w:cs="Calibri"/>
            <w:color w:val="auto"/>
            <w:sz w:val="24"/>
            <w:szCs w:val="24"/>
          </w:rPr>
          <w:t>Students' Union events</w:t>
        </w:r>
      </w:hyperlink>
      <w:r w:rsidRPr="7F20D468">
        <w:rPr>
          <w:rFonts w:ascii="Calibri" w:hAnsi="Calibri" w:eastAsia="Calibri" w:cs="Calibri"/>
          <w:sz w:val="24"/>
          <w:szCs w:val="24"/>
        </w:rPr>
        <w:t xml:space="preserve"> page to find out about other activities happening around </w:t>
      </w:r>
      <w:r w:rsidRPr="4E7BD151" w:rsidR="3F087E43">
        <w:rPr>
          <w:rFonts w:ascii="Calibri" w:hAnsi="Calibri" w:eastAsia="Calibri" w:cs="Calibri"/>
          <w:sz w:val="24"/>
          <w:szCs w:val="24"/>
        </w:rPr>
        <w:t>T</w:t>
      </w:r>
      <w:r w:rsidRPr="4E7BD151">
        <w:rPr>
          <w:rFonts w:ascii="Calibri" w:hAnsi="Calibri" w:eastAsia="Calibri" w:cs="Calibri"/>
          <w:sz w:val="24"/>
          <w:szCs w:val="24"/>
        </w:rPr>
        <w:t>he</w:t>
      </w:r>
      <w:r w:rsidRPr="7F20D468">
        <w:rPr>
          <w:rFonts w:ascii="Calibri" w:hAnsi="Calibri" w:eastAsia="Calibri" w:cs="Calibri"/>
          <w:sz w:val="24"/>
          <w:szCs w:val="24"/>
        </w:rPr>
        <w:t xml:space="preserve"> University of Manchester.</w:t>
      </w:r>
    </w:p>
    <w:p w:rsidR="25081678" w:rsidP="7F20D468" w:rsidRDefault="25081678" w14:paraId="7A5A3965" w14:textId="2E7C940C">
      <w:pPr>
        <w:spacing w:line="330" w:lineRule="exact"/>
        <w:rPr>
          <w:rFonts w:ascii="Calibri" w:hAnsi="Calibri" w:eastAsia="Calibri" w:cs="Calibri"/>
          <w:sz w:val="24"/>
          <w:szCs w:val="24"/>
        </w:rPr>
      </w:pPr>
      <w:proofErr w:type="gramStart"/>
      <w:r w:rsidRPr="7F20D468">
        <w:rPr>
          <w:rFonts w:ascii="Calibri" w:hAnsi="Calibri" w:eastAsia="Calibri" w:cs="Calibri"/>
          <w:sz w:val="24"/>
          <w:szCs w:val="24"/>
        </w:rPr>
        <w:t>Take a look</w:t>
      </w:r>
      <w:proofErr w:type="gramEnd"/>
      <w:r w:rsidRPr="7F20D468">
        <w:rPr>
          <w:rFonts w:ascii="Calibri" w:hAnsi="Calibri" w:eastAsia="Calibri" w:cs="Calibri"/>
          <w:sz w:val="24"/>
          <w:szCs w:val="24"/>
        </w:rPr>
        <w:t xml:space="preserve"> at the </w:t>
      </w:r>
      <w:hyperlink r:id="rId11">
        <w:r w:rsidRPr="7F20D468">
          <w:rPr>
            <w:rStyle w:val="Hyperlink"/>
            <w:rFonts w:ascii="Calibri" w:hAnsi="Calibri" w:eastAsia="Calibri" w:cs="Calibri"/>
            <w:color w:val="auto"/>
            <w:sz w:val="24"/>
            <w:szCs w:val="24"/>
          </w:rPr>
          <w:t>Welcome to Manchester</w:t>
        </w:r>
      </w:hyperlink>
      <w:r w:rsidRPr="7F20D468" w:rsidR="420EAC4C">
        <w:rPr>
          <w:rFonts w:ascii="Calibri" w:hAnsi="Calibri" w:eastAsia="Calibri" w:cs="Calibri"/>
          <w:sz w:val="24"/>
          <w:szCs w:val="24"/>
        </w:rPr>
        <w:t xml:space="preserve"> </w:t>
      </w:r>
      <w:r w:rsidRPr="7F20D468">
        <w:rPr>
          <w:rFonts w:ascii="Calibri" w:hAnsi="Calibri" w:eastAsia="Calibri" w:cs="Calibri"/>
          <w:sz w:val="24"/>
          <w:szCs w:val="24"/>
        </w:rPr>
        <w:t xml:space="preserve">pages </w:t>
      </w:r>
      <w:r w:rsidRPr="7F20D468" w:rsidR="16195825">
        <w:rPr>
          <w:rFonts w:ascii="Calibri" w:hAnsi="Calibri" w:eastAsia="Calibri" w:cs="Calibri"/>
          <w:sz w:val="24"/>
          <w:szCs w:val="24"/>
        </w:rPr>
        <w:t>for</w:t>
      </w:r>
      <w:r w:rsidRPr="7F20D468">
        <w:rPr>
          <w:rFonts w:ascii="Calibri" w:hAnsi="Calibri" w:eastAsia="Calibri" w:cs="Calibri"/>
          <w:sz w:val="24"/>
          <w:szCs w:val="24"/>
        </w:rPr>
        <w:t xml:space="preserve"> key information about registering your attendance, safety on campus, student support and preparing for </w:t>
      </w:r>
      <w:r w:rsidRPr="7F20D468" w:rsidR="5B850D33">
        <w:rPr>
          <w:rFonts w:ascii="Calibri" w:hAnsi="Calibri" w:eastAsia="Calibri" w:cs="Calibri"/>
          <w:sz w:val="24"/>
          <w:szCs w:val="24"/>
        </w:rPr>
        <w:t>your studies</w:t>
      </w:r>
      <w:r w:rsidRPr="7F20D468">
        <w:rPr>
          <w:rFonts w:ascii="Calibri" w:hAnsi="Calibri" w:eastAsia="Calibri" w:cs="Calibri"/>
          <w:sz w:val="24"/>
          <w:szCs w:val="24"/>
        </w:rPr>
        <w:t>.</w:t>
      </w:r>
    </w:p>
    <w:p w:rsidR="1B015365" w:rsidP="7F20D468" w:rsidRDefault="1B015365" w14:paraId="35345B9E" w14:textId="7266094F">
      <w:pPr>
        <w:spacing w:line="330" w:lineRule="exact"/>
        <w:rPr>
          <w:rFonts w:ascii="Calibri" w:hAnsi="Calibri" w:eastAsia="Calibri" w:cs="Calibri"/>
          <w:sz w:val="24"/>
          <w:szCs w:val="24"/>
        </w:rPr>
      </w:pPr>
      <w:r w:rsidRPr="7F20D468">
        <w:rPr>
          <w:rFonts w:ascii="Calibri" w:hAnsi="Calibri" w:eastAsia="Calibri" w:cs="Calibri"/>
          <w:sz w:val="24"/>
          <w:szCs w:val="24"/>
        </w:rPr>
        <w:t xml:space="preserve">We </w:t>
      </w:r>
      <w:r w:rsidRPr="7F20D468" w:rsidR="25081678">
        <w:rPr>
          <w:rFonts w:ascii="Calibri" w:hAnsi="Calibri" w:eastAsia="Calibri" w:cs="Calibri"/>
          <w:sz w:val="24"/>
          <w:szCs w:val="24"/>
        </w:rPr>
        <w:t xml:space="preserve">hope you have </w:t>
      </w:r>
      <w:proofErr w:type="gramStart"/>
      <w:r w:rsidRPr="7F20D468" w:rsidR="25081678">
        <w:rPr>
          <w:rFonts w:ascii="Calibri" w:hAnsi="Calibri" w:eastAsia="Calibri" w:cs="Calibri"/>
          <w:sz w:val="24"/>
          <w:szCs w:val="24"/>
        </w:rPr>
        <w:t>a really enjoyable</w:t>
      </w:r>
      <w:proofErr w:type="gramEnd"/>
      <w:r w:rsidRPr="7F20D468" w:rsidR="25081678">
        <w:rPr>
          <w:rFonts w:ascii="Calibri" w:hAnsi="Calibri" w:eastAsia="Calibri" w:cs="Calibri"/>
          <w:sz w:val="24"/>
          <w:szCs w:val="24"/>
        </w:rPr>
        <w:t xml:space="preserve"> </w:t>
      </w:r>
      <w:r w:rsidRPr="7F20D468" w:rsidR="6CAF3835">
        <w:rPr>
          <w:rFonts w:ascii="Calibri" w:hAnsi="Calibri" w:eastAsia="Calibri" w:cs="Calibri"/>
          <w:sz w:val="24"/>
          <w:szCs w:val="24"/>
        </w:rPr>
        <w:t>week</w:t>
      </w:r>
      <w:r w:rsidRPr="7F20D468" w:rsidR="7C02386D">
        <w:rPr>
          <w:rFonts w:ascii="Calibri" w:hAnsi="Calibri" w:eastAsia="Calibri" w:cs="Calibri"/>
          <w:sz w:val="24"/>
          <w:szCs w:val="24"/>
        </w:rPr>
        <w:t xml:space="preserve"> and wish you the b</w:t>
      </w:r>
      <w:r w:rsidRPr="7F20D468" w:rsidR="25081678">
        <w:rPr>
          <w:rFonts w:ascii="Calibri" w:hAnsi="Calibri" w:eastAsia="Calibri" w:cs="Calibri"/>
          <w:sz w:val="24"/>
          <w:szCs w:val="24"/>
        </w:rPr>
        <w:t>est of luck for the new academic year!</w:t>
      </w:r>
    </w:p>
    <w:p w:rsidR="7F20D468" w:rsidP="7F20D468" w:rsidRDefault="7F20D468" w14:paraId="5277C1D3" w14:textId="26639386">
      <w:pPr>
        <w:spacing w:after="0"/>
        <w:rPr>
          <w:rFonts w:ascii="Calibri" w:hAnsi="Calibri" w:eastAsia="Calibri" w:cs="Calibri"/>
        </w:rPr>
      </w:pPr>
    </w:p>
    <w:p w:rsidR="1FA95977" w:rsidP="7F20D468" w:rsidRDefault="1FA95977" w14:paraId="0597CCBC" w14:textId="4D18509B">
      <w:pPr>
        <w:spacing w:after="0"/>
        <w:rPr>
          <w:rFonts w:ascii="Calibri" w:hAnsi="Calibri" w:eastAsia="Calibri" w:cs="Calibri"/>
          <w:i/>
          <w:iCs/>
          <w:sz w:val="24"/>
          <w:szCs w:val="24"/>
        </w:rPr>
      </w:pPr>
      <w:r w:rsidRPr="7F20D468">
        <w:rPr>
          <w:rFonts w:ascii="Calibri" w:hAnsi="Calibri" w:eastAsia="Calibri" w:cs="Calibri"/>
          <w:i/>
          <w:iCs/>
          <w:sz w:val="24"/>
          <w:szCs w:val="24"/>
        </w:rPr>
        <w:t xml:space="preserve">Year 1 – Welcome Week </w:t>
      </w:r>
      <w:r w:rsidRPr="7F20D468" w:rsidR="1F75A0A1">
        <w:rPr>
          <w:rFonts w:ascii="Calibri" w:hAnsi="Calibri" w:eastAsia="Calibri" w:cs="Calibri"/>
          <w:i/>
          <w:iCs/>
          <w:sz w:val="24"/>
          <w:szCs w:val="24"/>
        </w:rPr>
        <w:t>timetable</w:t>
      </w:r>
    </w:p>
    <w:p w:rsidR="7F20D468" w:rsidP="7F20D468" w:rsidRDefault="7F20D468" w14:paraId="4D91CE1E" w14:textId="26C76C05">
      <w:pPr>
        <w:spacing w:after="0"/>
        <w:rPr>
          <w:rFonts w:ascii="Calibri" w:hAnsi="Calibri" w:eastAsia="Calibri" w:cs="Calibri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18"/>
        <w:gridCol w:w="2418"/>
        <w:gridCol w:w="2419"/>
        <w:gridCol w:w="2663"/>
        <w:gridCol w:w="2747"/>
      </w:tblGrid>
      <w:tr w:rsidR="00E32B97" w:rsidTr="40F72F17" w14:paraId="5F6D8FA8" w14:textId="77777777">
        <w:trPr>
          <w:trHeight w:val="291"/>
        </w:trPr>
        <w:tc>
          <w:tcPr>
            <w:tcW w:w="2418" w:type="dxa"/>
            <w:tcMar/>
          </w:tcPr>
          <w:p w:rsidRPr="00E32B97" w:rsidR="00E32B97" w:rsidP="004039BD" w:rsidRDefault="00B05E25" w14:paraId="2D7D30CC" w14:textId="1B1F203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ent</w:t>
            </w:r>
          </w:p>
        </w:tc>
        <w:tc>
          <w:tcPr>
            <w:tcW w:w="2418" w:type="dxa"/>
            <w:tcMar/>
          </w:tcPr>
          <w:p w:rsidRPr="00E32B97" w:rsidR="00E32B97" w:rsidP="004039BD" w:rsidRDefault="00E32B97" w14:paraId="36C5C6BF" w14:textId="1E5F5EC0">
            <w:pPr>
              <w:rPr>
                <w:b/>
                <w:bCs/>
                <w:sz w:val="24"/>
                <w:szCs w:val="24"/>
              </w:rPr>
            </w:pPr>
            <w:r w:rsidRPr="00E32B97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419" w:type="dxa"/>
            <w:tcMar/>
          </w:tcPr>
          <w:p w:rsidRPr="00E32B97" w:rsidR="00E32B97" w:rsidP="004039BD" w:rsidRDefault="00B05E25" w14:paraId="5C664F8C" w14:textId="1668E0C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2663" w:type="dxa"/>
            <w:tcMar/>
          </w:tcPr>
          <w:p w:rsidRPr="00E32B97" w:rsidR="00E32B97" w:rsidP="004039BD" w:rsidRDefault="00B05E25" w14:paraId="5C06969C" w14:textId="0B0B611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747" w:type="dxa"/>
            <w:tcMar/>
          </w:tcPr>
          <w:p w:rsidRPr="00E32B97" w:rsidR="00E32B97" w:rsidP="004039BD" w:rsidRDefault="00E32B97" w14:paraId="03CCB5F8" w14:textId="35C7E256">
            <w:pPr>
              <w:rPr>
                <w:b/>
                <w:bCs/>
                <w:sz w:val="24"/>
                <w:szCs w:val="24"/>
              </w:rPr>
            </w:pPr>
            <w:r w:rsidRPr="00E32B97">
              <w:rPr>
                <w:b/>
                <w:bCs/>
                <w:sz w:val="24"/>
                <w:szCs w:val="24"/>
              </w:rPr>
              <w:t>Details</w:t>
            </w:r>
          </w:p>
        </w:tc>
      </w:tr>
      <w:tr w:rsidR="005E588C" w:rsidTr="40F72F17" w14:paraId="1B16C5C5" w14:textId="77777777">
        <w:trPr>
          <w:trHeight w:val="392"/>
        </w:trPr>
        <w:tc>
          <w:tcPr>
            <w:tcW w:w="2418" w:type="dxa"/>
            <w:tcBorders>
              <w:top w:val="single" w:color="993366" w:sz="4" w:space="0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Pr="00E32B97" w:rsidR="00A8509F" w:rsidP="004039BD" w:rsidRDefault="00A8509F" w14:paraId="092D1273" w14:textId="6DA23D9F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BSc ECON - BSc Econ welcome meeting</w:t>
            </w:r>
          </w:p>
        </w:tc>
        <w:tc>
          <w:tcPr>
            <w:tcW w:w="2418" w:type="dxa"/>
            <w:tcBorders>
              <w:top w:val="single" w:color="993366" w:sz="4" w:space="0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Pr="00E32B97" w:rsidR="00A8509F" w:rsidP="004039BD" w:rsidRDefault="00A8509F" w14:paraId="21298744" w14:textId="00C6AE6E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:00</w:t>
            </w:r>
            <w:r w:rsidR="005E626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763AF">
              <w:rPr>
                <w:rFonts w:ascii="Tahoma" w:hAnsi="Tahoma" w:cs="Tahoma"/>
                <w:sz w:val="16"/>
                <w:szCs w:val="16"/>
              </w:rPr>
              <w:t>– 13:00</w:t>
            </w:r>
          </w:p>
        </w:tc>
        <w:tc>
          <w:tcPr>
            <w:tcW w:w="2419" w:type="dxa"/>
            <w:tcBorders>
              <w:top w:val="single" w:color="993366" w:sz="4" w:space="0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Pr="00E32B97" w:rsidR="00A8509F" w:rsidP="004039BD" w:rsidRDefault="00A8509F" w14:paraId="51370C1A" w14:textId="7B33A2A1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topford_TH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2</w:t>
            </w:r>
          </w:p>
        </w:tc>
        <w:tc>
          <w:tcPr>
            <w:tcW w:w="2663" w:type="dxa"/>
            <w:tcBorders>
              <w:top w:val="single" w:color="993366" w:sz="4" w:space="0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Pr="00E32B97" w:rsidR="00A8509F" w:rsidP="004039BD" w:rsidRDefault="00A8509F" w14:paraId="47D81776" w14:textId="06F2F3F3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/09/2023</w:t>
            </w:r>
          </w:p>
        </w:tc>
        <w:tc>
          <w:tcPr>
            <w:tcW w:w="2747" w:type="dxa"/>
            <w:tcMar/>
          </w:tcPr>
          <w:p w:rsidRPr="00E32B97" w:rsidR="00A8509F" w:rsidP="004039BD" w:rsidRDefault="00A8509F" w14:paraId="4808F7C9" w14:textId="77777777">
            <w:pPr>
              <w:rPr>
                <w:sz w:val="24"/>
                <w:szCs w:val="24"/>
              </w:rPr>
            </w:pPr>
          </w:p>
        </w:tc>
      </w:tr>
      <w:tr w:rsidR="005E588C" w:rsidTr="40F72F17" w14:paraId="6CD8BDA5" w14:textId="77777777">
        <w:trPr>
          <w:trHeight w:val="392"/>
        </w:trPr>
        <w:tc>
          <w:tcPr>
            <w:tcW w:w="2418" w:type="dxa"/>
            <w:tcBorders>
              <w:top w:val="nil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Pr="00E32B97" w:rsidR="00A8509F" w:rsidP="004039BD" w:rsidRDefault="00A8509F" w14:paraId="53ADD1AF" w14:textId="1E4FBE9D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BSc ECON - Meet your Peer mentor </w:t>
            </w:r>
            <w:r w:rsidR="00C763AF">
              <w:rPr>
                <w:rFonts w:ascii="Tahoma" w:hAnsi="Tahoma" w:cs="Tahoma"/>
                <w:sz w:val="16"/>
                <w:szCs w:val="16"/>
              </w:rPr>
              <w:t>session</w:t>
            </w:r>
          </w:p>
        </w:tc>
        <w:tc>
          <w:tcPr>
            <w:tcW w:w="2418" w:type="dxa"/>
            <w:tcBorders>
              <w:top w:val="nil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Pr="00E32B97" w:rsidR="00A8509F" w:rsidP="004039BD" w:rsidRDefault="00A8509F" w14:paraId="4E520C7A" w14:textId="277A5A4B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:00</w:t>
            </w:r>
            <w:r w:rsidR="00C763AF">
              <w:rPr>
                <w:rFonts w:ascii="Tahoma" w:hAnsi="Tahoma" w:cs="Tahoma"/>
                <w:sz w:val="16"/>
                <w:szCs w:val="16"/>
              </w:rPr>
              <w:t xml:space="preserve"> – 14:00</w:t>
            </w:r>
          </w:p>
        </w:tc>
        <w:tc>
          <w:tcPr>
            <w:tcW w:w="2419" w:type="dxa"/>
            <w:tcBorders>
              <w:top w:val="nil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Pr="00E32B97" w:rsidR="00A8509F" w:rsidP="47A7BADC" w:rsidRDefault="61B82E0C" w14:paraId="41867502" w14:textId="35A4D705">
            <w:pPr>
              <w:spacing w:line="259" w:lineRule="auto"/>
              <w:rPr>
                <w:rFonts w:ascii="Tahoma" w:hAnsi="Tahoma" w:eastAsia="Tahoma" w:cs="Tahoma"/>
                <w:color w:val="000000" w:themeColor="text1"/>
                <w:sz w:val="14"/>
                <w:szCs w:val="14"/>
              </w:rPr>
            </w:pPr>
            <w:r w:rsidRPr="47A7BADC">
              <w:rPr>
                <w:rFonts w:ascii="Tahoma" w:hAnsi="Tahoma" w:eastAsia="Tahoma" w:cs="Tahoma"/>
                <w:color w:val="000000" w:themeColor="text1"/>
                <w:sz w:val="16"/>
                <w:szCs w:val="16"/>
              </w:rPr>
              <w:t>To be Confirmed -</w:t>
            </w:r>
            <w:r w:rsidRPr="47A7BADC">
              <w:rPr>
                <w:rFonts w:ascii="Tahoma" w:hAnsi="Tahoma" w:eastAsia="Tahoma" w:cs="Tahoma"/>
                <w:color w:val="000000" w:themeColor="text1"/>
                <w:sz w:val="14"/>
                <w:szCs w:val="14"/>
              </w:rPr>
              <w:t xml:space="preserve"> </w:t>
            </w:r>
          </w:p>
          <w:p w:rsidRPr="00E32B97" w:rsidR="00A8509F" w:rsidP="47A7BADC" w:rsidRDefault="00A8509F" w14:paraId="68C2F131" w14:textId="031557E6">
            <w:pPr>
              <w:spacing w:line="259" w:lineRule="auto"/>
              <w:rPr>
                <w:rFonts w:ascii="Tahoma" w:hAnsi="Tahoma" w:eastAsia="Tahoma" w:cs="Tahoma"/>
                <w:color w:val="000000" w:themeColor="text1"/>
                <w:sz w:val="14"/>
                <w:szCs w:val="14"/>
              </w:rPr>
            </w:pPr>
          </w:p>
          <w:p w:rsidRPr="00E32B97" w:rsidR="00A8509F" w:rsidP="47A7BADC" w:rsidRDefault="61B82E0C" w14:paraId="1820E48B" w14:textId="0F2322F4">
            <w:pPr>
              <w:spacing w:line="259" w:lineRule="auto"/>
              <w:rPr>
                <w:rFonts w:ascii="Tahoma" w:hAnsi="Tahoma" w:eastAsia="Tahoma" w:cs="Tahoma"/>
                <w:color w:val="000000" w:themeColor="text1"/>
                <w:sz w:val="14"/>
                <w:szCs w:val="14"/>
              </w:rPr>
            </w:pPr>
            <w:r w:rsidRPr="47A7BADC">
              <w:rPr>
                <w:rFonts w:ascii="Tahoma" w:hAnsi="Tahoma" w:eastAsia="Tahoma" w:cs="Tahoma"/>
                <w:b/>
                <w:bCs/>
                <w:color w:val="000000" w:themeColor="text1"/>
                <w:sz w:val="14"/>
                <w:szCs w:val="14"/>
              </w:rPr>
              <w:t xml:space="preserve">PLEASE Note: You will be notified about the exact location via email prior to the </w:t>
            </w:r>
            <w:proofErr w:type="gramStart"/>
            <w:r w:rsidRPr="47A7BADC">
              <w:rPr>
                <w:rFonts w:ascii="Tahoma" w:hAnsi="Tahoma" w:eastAsia="Tahoma" w:cs="Tahoma"/>
                <w:b/>
                <w:bCs/>
                <w:color w:val="000000" w:themeColor="text1"/>
                <w:sz w:val="14"/>
                <w:szCs w:val="14"/>
              </w:rPr>
              <w:t>event</w:t>
            </w:r>
            <w:proofErr w:type="gramEnd"/>
          </w:p>
          <w:p w:rsidRPr="00E32B97" w:rsidR="00A8509F" w:rsidP="004039BD" w:rsidRDefault="00A8509F" w14:paraId="3CB57F5C" w14:textId="48E4F61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Pr="00E32B97" w:rsidR="00A8509F" w:rsidP="004039BD" w:rsidRDefault="00A8509F" w14:paraId="19E3BA80" w14:textId="6800B48E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/09/2023</w:t>
            </w:r>
          </w:p>
        </w:tc>
        <w:tc>
          <w:tcPr>
            <w:tcW w:w="2747" w:type="dxa"/>
            <w:tcMar/>
          </w:tcPr>
          <w:p w:rsidRPr="00E32B97" w:rsidR="00A8509F" w:rsidP="004039BD" w:rsidRDefault="00A8509F" w14:paraId="50767E51" w14:textId="77777777">
            <w:pPr>
              <w:rPr>
                <w:sz w:val="24"/>
                <w:szCs w:val="24"/>
              </w:rPr>
            </w:pPr>
          </w:p>
        </w:tc>
      </w:tr>
      <w:tr w:rsidR="00B05E25" w:rsidTr="40F72F17" w14:paraId="4503A5EA" w14:textId="77777777">
        <w:trPr>
          <w:trHeight w:val="392"/>
        </w:trPr>
        <w:tc>
          <w:tcPr>
            <w:tcW w:w="2418" w:type="dxa"/>
            <w:tcBorders>
              <w:top w:val="single" w:color="993366" w:sz="4" w:space="0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Pr="0073612A" w:rsidR="00B05E25" w:rsidP="00B05E25" w:rsidRDefault="00B05E25" w14:paraId="40C6B123" w14:textId="13DF874B">
            <w:pPr>
              <w:rPr>
                <w:rFonts w:ascii="Tahoma" w:hAnsi="Tahoma" w:cs="Tahoma"/>
                <w:sz w:val="16"/>
                <w:szCs w:val="16"/>
              </w:rPr>
            </w:pPr>
            <w:r w:rsidRPr="0073612A">
              <w:rPr>
                <w:rFonts w:ascii="Tahoma" w:hAnsi="Tahoma" w:cs="Tahoma"/>
                <w:sz w:val="16"/>
                <w:szCs w:val="16"/>
              </w:rPr>
              <w:t>BSc ECON – Social event</w:t>
            </w:r>
          </w:p>
        </w:tc>
        <w:tc>
          <w:tcPr>
            <w:tcW w:w="2418" w:type="dxa"/>
            <w:tcBorders>
              <w:top w:val="single" w:color="993366" w:sz="4" w:space="0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Pr="0073612A" w:rsidR="00B05E25" w:rsidP="00B05E25" w:rsidRDefault="00B05E25" w14:paraId="218653F3" w14:textId="015607A4">
            <w:pPr>
              <w:rPr>
                <w:rFonts w:ascii="Tahoma" w:hAnsi="Tahoma" w:cs="Tahoma"/>
                <w:sz w:val="16"/>
                <w:szCs w:val="16"/>
              </w:rPr>
            </w:pPr>
            <w:r w:rsidRPr="0073612A">
              <w:rPr>
                <w:rFonts w:ascii="Tahoma" w:hAnsi="Tahoma" w:cs="Tahoma"/>
                <w:sz w:val="16"/>
                <w:szCs w:val="16"/>
              </w:rPr>
              <w:t>16:00 – 18:00</w:t>
            </w:r>
          </w:p>
        </w:tc>
        <w:tc>
          <w:tcPr>
            <w:tcW w:w="2419" w:type="dxa"/>
            <w:tcMar/>
          </w:tcPr>
          <w:p w:rsidRPr="0073612A" w:rsidR="00B05E25" w:rsidP="00B05E25" w:rsidRDefault="00B05E25" w14:paraId="394F48A6" w14:textId="5C6FC551">
            <w:pPr>
              <w:rPr>
                <w:rFonts w:ascii="Tahoma" w:hAnsi="Tahoma" w:cs="Tahoma"/>
                <w:sz w:val="16"/>
                <w:szCs w:val="16"/>
              </w:rPr>
            </w:pPr>
            <w:r w:rsidRPr="0073612A">
              <w:rPr>
                <w:sz w:val="16"/>
                <w:szCs w:val="16"/>
              </w:rPr>
              <w:t xml:space="preserve">Kro </w:t>
            </w:r>
            <w:proofErr w:type="gramStart"/>
            <w:r w:rsidRPr="0073612A">
              <w:rPr>
                <w:sz w:val="16"/>
                <w:szCs w:val="16"/>
              </w:rPr>
              <w:t>Bar  325</w:t>
            </w:r>
            <w:proofErr w:type="gramEnd"/>
            <w:r w:rsidRPr="0073612A">
              <w:rPr>
                <w:sz w:val="16"/>
                <w:szCs w:val="16"/>
              </w:rPr>
              <w:t xml:space="preserve"> Oxford Road, Manchester M13 9PG</w:t>
            </w:r>
          </w:p>
        </w:tc>
        <w:tc>
          <w:tcPr>
            <w:tcW w:w="2663" w:type="dxa"/>
            <w:tcMar/>
          </w:tcPr>
          <w:p w:rsidRPr="0073612A" w:rsidR="00B05E25" w:rsidP="00B05E25" w:rsidRDefault="00B05E25" w14:paraId="31A2EB10" w14:textId="46F18ABF">
            <w:pPr>
              <w:rPr>
                <w:rFonts w:ascii="Tahoma" w:hAnsi="Tahoma" w:cs="Tahoma"/>
                <w:sz w:val="16"/>
                <w:szCs w:val="16"/>
              </w:rPr>
            </w:pPr>
            <w:r w:rsidRPr="0073612A">
              <w:rPr>
                <w:sz w:val="16"/>
                <w:szCs w:val="16"/>
              </w:rPr>
              <w:t xml:space="preserve">18/09/2023. </w:t>
            </w:r>
          </w:p>
        </w:tc>
        <w:tc>
          <w:tcPr>
            <w:tcW w:w="2747" w:type="dxa"/>
            <w:tcMar/>
          </w:tcPr>
          <w:p w:rsidRPr="00E32B97" w:rsidR="00B05E25" w:rsidP="00B05E25" w:rsidRDefault="00B05E25" w14:paraId="522087B9" w14:textId="77777777">
            <w:pPr>
              <w:rPr>
                <w:sz w:val="24"/>
                <w:szCs w:val="24"/>
              </w:rPr>
            </w:pPr>
          </w:p>
        </w:tc>
      </w:tr>
      <w:tr w:rsidR="6199CBD2" w:rsidTr="40F72F17" w14:paraId="06D12699">
        <w:trPr>
          <w:trHeight w:val="584"/>
        </w:trPr>
        <w:tc>
          <w:tcPr>
            <w:tcW w:w="2418" w:type="dxa"/>
            <w:tcBorders>
              <w:top w:val="single" w:color="993366" w:sz="4" w:space="0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="6199CBD2" w:rsidP="6199CBD2" w:rsidRDefault="6199CBD2" w14:paraId="02F7E1AE" w14:textId="0573644B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6199CBD2" w:rsidR="6199CB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GB"/>
              </w:rPr>
              <w:t>UG general course unit selection online drop in session for queries</w:t>
            </w:r>
          </w:p>
        </w:tc>
        <w:tc>
          <w:tcPr>
            <w:tcW w:w="2418" w:type="dxa"/>
            <w:tcBorders>
              <w:top w:val="single" w:color="993366" w:sz="4" w:space="0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="6199CBD2" w:rsidP="6199CBD2" w:rsidRDefault="6199CBD2" w14:paraId="585FB916" w14:textId="660D14A8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6199CBD2" w:rsidR="6199CB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GB"/>
              </w:rPr>
              <w:t>9.30 - 10.30am</w:t>
            </w:r>
          </w:p>
        </w:tc>
        <w:tc>
          <w:tcPr>
            <w:tcW w:w="2419" w:type="dxa"/>
            <w:tcBorders>
              <w:top w:val="single" w:color="993366" w:sz="4" w:space="0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="6199CBD2" w:rsidP="6199CBD2" w:rsidRDefault="6199CBD2" w14:paraId="5E3C5D14" w14:textId="26249369">
            <w:pPr>
              <w:spacing w:before="240" w:beforeAutospacing="off" w:after="240" w:afterAutospacing="off" w:line="259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6199CBD2" w:rsidR="6199CBD2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Join Zoom Meeting </w:t>
            </w:r>
            <w:r>
              <w:br/>
            </w:r>
            <w:hyperlink r:id="Ra290f3a174a14845">
              <w:r w:rsidRPr="6199CBD2" w:rsidR="6199CBD2">
                <w:rPr>
                  <w:rStyle w:val="Hyperlink"/>
                  <w:rFonts w:ascii="Tahoma" w:hAnsi="Tahoma" w:eastAsia="Tahoma" w:cs="Tahoma"/>
                  <w:b w:val="0"/>
                  <w:bCs w:val="0"/>
                  <w:i w:val="0"/>
                  <w:iCs w:val="0"/>
                  <w:caps w:val="0"/>
                  <w:smallCaps w:val="0"/>
                  <w:color w:val="000000" w:themeColor="text1" w:themeTint="FF" w:themeShade="FF"/>
                  <w:sz w:val="16"/>
                  <w:szCs w:val="16"/>
                  <w:lang w:val="en-GB"/>
                </w:rPr>
                <w:t>https://zoom.us/j/92126930406</w:t>
              </w:r>
            </w:hyperlink>
            <w:r w:rsidRPr="6199CBD2" w:rsidR="6199CBD2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 </w:t>
            </w:r>
          </w:p>
          <w:p w:rsidR="6199CBD2" w:rsidP="6199CBD2" w:rsidRDefault="6199CBD2" w14:paraId="3844B9BF" w14:textId="2CCB7A74">
            <w:pPr>
              <w:spacing w:before="240" w:beforeAutospacing="off" w:after="240" w:afterAutospacing="off" w:line="259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6199CBD2" w:rsidR="6199CBD2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Meeting ID: 921 2693 0406</w:t>
            </w:r>
          </w:p>
          <w:p w:rsidR="6199CBD2" w:rsidP="6199CBD2" w:rsidRDefault="6199CBD2" w14:paraId="313F335E" w14:textId="749C710C">
            <w:pPr>
              <w:spacing w:before="240" w:beforeAutospacing="off" w:after="240" w:afterAutospacing="off"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  <w:p w:rsidR="6199CBD2" w:rsidP="6199CBD2" w:rsidRDefault="6199CBD2" w14:paraId="5BF0FA4E" w14:textId="6FCDD179">
            <w:pPr>
              <w:spacing w:before="240" w:beforeAutospacing="off" w:after="240" w:afterAutospacing="off"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  <w:p w:rsidR="6199CBD2" w:rsidP="6199CBD2" w:rsidRDefault="6199CBD2" w14:paraId="1F8E02B7" w14:textId="6A5DBAF2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GB"/>
              </w:rPr>
            </w:pPr>
          </w:p>
        </w:tc>
        <w:tc>
          <w:tcPr>
            <w:tcW w:w="2663" w:type="dxa"/>
            <w:tcBorders>
              <w:top w:val="single" w:color="993366" w:sz="4" w:space="0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="6199CBD2" w:rsidP="6199CBD2" w:rsidRDefault="6199CBD2" w14:paraId="748112E9" w14:textId="724560DB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6199CBD2" w:rsidR="6199CB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GB"/>
              </w:rPr>
              <w:t>20/09/2023.</w:t>
            </w:r>
          </w:p>
        </w:tc>
        <w:tc>
          <w:tcPr>
            <w:tcW w:w="2747" w:type="dxa"/>
            <w:tcMar/>
          </w:tcPr>
          <w:p w:rsidR="6199CBD2" w:rsidP="6199CBD2" w:rsidRDefault="6199CBD2" w14:paraId="788F7D0A" w14:textId="4FA7BEE4">
            <w:pPr>
              <w:spacing w:line="259" w:lineRule="auto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6199CBD2" w:rsidR="6199CBD2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>This online drop in session is to support students with course unit selection queries and does not need to be attended by all students</w:t>
            </w:r>
          </w:p>
        </w:tc>
      </w:tr>
      <w:tr w:rsidR="004039BD" w:rsidTr="40F72F17" w14:paraId="689E8F2E" w14:textId="77777777">
        <w:trPr>
          <w:trHeight w:val="726"/>
        </w:trPr>
        <w:tc>
          <w:tcPr>
            <w:tcW w:w="2418" w:type="dxa"/>
            <w:tcBorders>
              <w:top w:val="single" w:color="993366" w:sz="4" w:space="0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Pr="00726ACF" w:rsidR="004039BD" w:rsidP="004039BD" w:rsidRDefault="004039BD" w14:paraId="08AACC92" w14:textId="7E2B8A72">
            <w:pPr>
              <w:rPr>
                <w:rFonts w:ascii="Tahoma" w:hAnsi="Tahoma" w:cs="Tahoma"/>
                <w:sz w:val="16"/>
                <w:szCs w:val="16"/>
              </w:rPr>
            </w:pPr>
            <w:r w:rsidRPr="00726ACF">
              <w:rPr>
                <w:rFonts w:ascii="Tahoma" w:hAnsi="Tahoma" w:cs="Tahoma"/>
                <w:sz w:val="16"/>
                <w:szCs w:val="16"/>
              </w:rPr>
              <w:t>BSc ECON - BSc Econ meet your academic advisor</w:t>
            </w:r>
            <w:r w:rsidRPr="00726ACF" w:rsidR="00726ACF">
              <w:rPr>
                <w:rFonts w:ascii="Tahoma" w:hAnsi="Tahoma" w:cs="Tahoma"/>
                <w:sz w:val="16"/>
                <w:szCs w:val="16"/>
              </w:rPr>
              <w:t xml:space="preserve"> session</w:t>
            </w:r>
          </w:p>
        </w:tc>
        <w:tc>
          <w:tcPr>
            <w:tcW w:w="2418" w:type="dxa"/>
            <w:tcBorders>
              <w:top w:val="single" w:color="993366" w:sz="4" w:space="0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Pr="00726ACF" w:rsidR="004039BD" w:rsidP="004039BD" w:rsidRDefault="004039BD" w14:paraId="1B76BBD5" w14:textId="030B7228">
            <w:pPr>
              <w:rPr>
                <w:rFonts w:ascii="Tahoma" w:hAnsi="Tahoma" w:cs="Tahoma"/>
                <w:sz w:val="16"/>
                <w:szCs w:val="16"/>
              </w:rPr>
            </w:pPr>
            <w:r w:rsidRPr="00726ACF">
              <w:rPr>
                <w:rFonts w:ascii="Tahoma" w:hAnsi="Tahoma" w:cs="Tahoma"/>
                <w:sz w:val="16"/>
                <w:szCs w:val="16"/>
              </w:rPr>
              <w:t>11:00</w:t>
            </w:r>
            <w:r w:rsidRPr="00726ACF" w:rsidR="00726ACF">
              <w:rPr>
                <w:rFonts w:ascii="Tahoma" w:hAnsi="Tahoma" w:cs="Tahoma"/>
                <w:sz w:val="16"/>
                <w:szCs w:val="16"/>
              </w:rPr>
              <w:t xml:space="preserve"> – 12:00</w:t>
            </w:r>
          </w:p>
        </w:tc>
        <w:tc>
          <w:tcPr>
            <w:tcW w:w="2419" w:type="dxa"/>
            <w:tcMar/>
          </w:tcPr>
          <w:p w:rsidRPr="00726ACF" w:rsidR="004039BD" w:rsidP="40F72F17" w:rsidRDefault="004039BD" w14:paraId="4F81A238" w14:textId="1C83AA4B">
            <w:pPr>
              <w:rPr>
                <w:rFonts w:ascii="Tahoma" w:hAnsi="Tahoma" w:cs="Tahoma"/>
                <w:sz w:val="16"/>
                <w:szCs w:val="16"/>
              </w:rPr>
            </w:pPr>
            <w:r w:rsidRPr="40F72F17" w:rsidR="004039BD">
              <w:rPr>
                <w:sz w:val="16"/>
                <w:szCs w:val="16"/>
              </w:rPr>
              <w:t>TBC</w:t>
            </w:r>
          </w:p>
          <w:p w:rsidRPr="00726ACF" w:rsidR="004039BD" w:rsidP="40F72F17" w:rsidRDefault="004039BD" w14:paraId="4627D296" w14:textId="6A9284B9">
            <w:pPr>
              <w:pStyle w:val="Normal"/>
              <w:rPr>
                <w:sz w:val="16"/>
                <w:szCs w:val="16"/>
              </w:rPr>
            </w:pPr>
          </w:p>
          <w:p w:rsidRPr="00726ACF" w:rsidR="004039BD" w:rsidP="40F72F17" w:rsidRDefault="004039BD" w14:paraId="02DC851B" w14:textId="0F2322F4">
            <w:pPr>
              <w:spacing w:line="259" w:lineRule="auto"/>
              <w:rPr>
                <w:rFonts w:ascii="Tahoma" w:hAnsi="Tahoma" w:eastAsia="Tahoma" w:cs="Tahoma"/>
                <w:color w:val="000000" w:themeColor="text1" w:themeTint="FF" w:themeShade="FF"/>
                <w:sz w:val="14"/>
                <w:szCs w:val="14"/>
              </w:rPr>
            </w:pPr>
            <w:r w:rsidRPr="40F72F17" w:rsidR="6201C757">
              <w:rPr>
                <w:rFonts w:ascii="Tahoma" w:hAnsi="Tahoma" w:eastAsia="Tahoma" w:cs="Tahoma"/>
                <w:b w:val="1"/>
                <w:bCs w:val="1"/>
                <w:color w:val="000000" w:themeColor="text1" w:themeTint="FF" w:themeShade="FF"/>
                <w:sz w:val="14"/>
                <w:szCs w:val="14"/>
              </w:rPr>
              <w:t>PLEASE Note: You will be notified about the exact location via email prior to the event</w:t>
            </w:r>
          </w:p>
          <w:p w:rsidRPr="00726ACF" w:rsidR="004039BD" w:rsidP="40F72F17" w:rsidRDefault="004039BD" w14:paraId="35109619" w14:textId="153BBF37">
            <w:pPr>
              <w:pStyle w:val="Normal"/>
              <w:rPr>
                <w:sz w:val="16"/>
                <w:szCs w:val="16"/>
              </w:rPr>
            </w:pPr>
          </w:p>
        </w:tc>
        <w:tc>
          <w:tcPr>
            <w:tcW w:w="2663" w:type="dxa"/>
            <w:tcMar/>
          </w:tcPr>
          <w:p w:rsidRPr="00726ACF" w:rsidR="004039BD" w:rsidP="00726ACF" w:rsidRDefault="004039BD" w14:paraId="585B0E01" w14:textId="63934D4E">
            <w:pPr>
              <w:rPr>
                <w:rFonts w:ascii="Tahoma" w:hAnsi="Tahoma" w:cs="Tahoma"/>
                <w:sz w:val="16"/>
                <w:szCs w:val="16"/>
              </w:rPr>
            </w:pPr>
            <w:r w:rsidRPr="00726ACF">
              <w:rPr>
                <w:sz w:val="16"/>
                <w:szCs w:val="16"/>
              </w:rPr>
              <w:t>22/09/2023.</w:t>
            </w:r>
          </w:p>
        </w:tc>
        <w:tc>
          <w:tcPr>
            <w:tcW w:w="2747" w:type="dxa"/>
            <w:tcMar/>
          </w:tcPr>
          <w:p w:rsidR="004039BD" w:rsidP="004039BD" w:rsidRDefault="004039BD" w14:paraId="38351CCC" w14:textId="77777777">
            <w:pPr>
              <w:rPr>
                <w:sz w:val="24"/>
                <w:szCs w:val="24"/>
              </w:rPr>
            </w:pPr>
          </w:p>
        </w:tc>
      </w:tr>
    </w:tbl>
    <w:p w:rsidR="7F20D468" w:rsidP="7F20D468" w:rsidRDefault="7F20D468" w14:paraId="38493C34" w14:textId="1997428B">
      <w:pPr>
        <w:spacing w:after="0"/>
        <w:rPr>
          <w:i/>
          <w:iCs/>
          <w:sz w:val="24"/>
          <w:szCs w:val="24"/>
        </w:rPr>
      </w:pPr>
    </w:p>
    <w:p w:rsidR="72B2D169" w:rsidP="7F20D468" w:rsidRDefault="72B2D169" w14:paraId="3D08F84D" w14:textId="1877B5AF">
      <w:pPr>
        <w:spacing w:after="0"/>
        <w:rPr>
          <w:rFonts w:ascii="Calibri" w:hAnsi="Calibri" w:eastAsia="Calibri" w:cs="Calibri"/>
          <w:i/>
          <w:iCs/>
          <w:sz w:val="24"/>
          <w:szCs w:val="24"/>
        </w:rPr>
      </w:pPr>
      <w:r w:rsidRPr="7F20D468">
        <w:rPr>
          <w:rFonts w:ascii="Calibri" w:hAnsi="Calibri" w:eastAsia="Calibri" w:cs="Calibri"/>
          <w:i/>
          <w:iCs/>
          <w:sz w:val="24"/>
          <w:szCs w:val="24"/>
        </w:rPr>
        <w:t xml:space="preserve">Year 2 – Welcome Week </w:t>
      </w:r>
      <w:r w:rsidRPr="7F20D468" w:rsidR="6EF4C269">
        <w:rPr>
          <w:rFonts w:ascii="Calibri" w:hAnsi="Calibri" w:eastAsia="Calibri" w:cs="Calibri"/>
          <w:i/>
          <w:iCs/>
          <w:sz w:val="24"/>
          <w:szCs w:val="24"/>
        </w:rPr>
        <w:t>timetable</w:t>
      </w:r>
    </w:p>
    <w:p w:rsidR="7F20D468" w:rsidP="7F20D468" w:rsidRDefault="7F20D468" w14:paraId="64DC4038" w14:textId="6890E8F0">
      <w:pPr>
        <w:spacing w:after="0"/>
        <w:rPr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7F20D468" w:rsidTr="40F72F17" w14:paraId="41662C2F" w14:textId="77777777">
        <w:trPr>
          <w:trHeight w:val="300"/>
        </w:trPr>
        <w:tc>
          <w:tcPr>
            <w:tcW w:w="2789" w:type="dxa"/>
            <w:tcMar/>
          </w:tcPr>
          <w:p w:rsidR="7F20D468" w:rsidP="7F20D468" w:rsidRDefault="006711C1" w14:paraId="3C17FC39" w14:textId="4D3EB6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ent</w:t>
            </w:r>
          </w:p>
        </w:tc>
        <w:tc>
          <w:tcPr>
            <w:tcW w:w="2789" w:type="dxa"/>
            <w:tcMar/>
          </w:tcPr>
          <w:p w:rsidR="7F20D468" w:rsidP="7F20D468" w:rsidRDefault="7F20D468" w14:paraId="497EA5C2" w14:textId="1E5F5EC0">
            <w:pPr>
              <w:rPr>
                <w:b/>
                <w:bCs/>
                <w:sz w:val="24"/>
                <w:szCs w:val="24"/>
              </w:rPr>
            </w:pPr>
            <w:r w:rsidRPr="7F20D468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790" w:type="dxa"/>
            <w:tcMar/>
          </w:tcPr>
          <w:p w:rsidR="7F20D468" w:rsidP="7F20D468" w:rsidRDefault="006711C1" w14:paraId="241B886D" w14:textId="0BCCFDC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2790" w:type="dxa"/>
            <w:tcMar/>
          </w:tcPr>
          <w:p w:rsidR="7F20D468" w:rsidP="7F20D468" w:rsidRDefault="006711C1" w14:paraId="323CBEAC" w14:textId="13BD7D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790" w:type="dxa"/>
            <w:tcMar/>
          </w:tcPr>
          <w:p w:rsidR="7F20D468" w:rsidP="7F20D468" w:rsidRDefault="7F20D468" w14:paraId="51519D3E" w14:textId="35C7E256">
            <w:pPr>
              <w:rPr>
                <w:b/>
                <w:bCs/>
                <w:sz w:val="24"/>
                <w:szCs w:val="24"/>
              </w:rPr>
            </w:pPr>
            <w:r w:rsidRPr="7F20D468">
              <w:rPr>
                <w:b/>
                <w:bCs/>
                <w:sz w:val="24"/>
                <w:szCs w:val="24"/>
              </w:rPr>
              <w:t>Details</w:t>
            </w:r>
          </w:p>
        </w:tc>
      </w:tr>
      <w:tr w:rsidR="00A8509F" w:rsidTr="40F72F17" w14:paraId="3E5ABDF3" w14:textId="77777777">
        <w:trPr>
          <w:trHeight w:val="300"/>
        </w:trPr>
        <w:tc>
          <w:tcPr>
            <w:tcW w:w="2789" w:type="dxa"/>
            <w:tcBorders>
              <w:top w:val="single" w:color="993366" w:sz="4" w:space="0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="00A8509F" w:rsidP="00A8509F" w:rsidRDefault="00A8509F" w14:paraId="20754ED8" w14:textId="0BF5165E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BSc ECON - Year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2  welcome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back meeting</w:t>
            </w:r>
          </w:p>
        </w:tc>
        <w:tc>
          <w:tcPr>
            <w:tcW w:w="2789" w:type="dxa"/>
            <w:tcBorders>
              <w:top w:val="single" w:color="993366" w:sz="4" w:space="0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="00A8509F" w:rsidP="00A8509F" w:rsidRDefault="00A8509F" w14:paraId="7E923196" w14:textId="1E7AFD69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:00</w:t>
            </w:r>
            <w:r w:rsidR="00CB2404">
              <w:rPr>
                <w:rFonts w:ascii="Tahoma" w:hAnsi="Tahoma" w:cs="Tahoma"/>
                <w:sz w:val="16"/>
                <w:szCs w:val="16"/>
              </w:rPr>
              <w:t xml:space="preserve"> – 12:00</w:t>
            </w:r>
          </w:p>
        </w:tc>
        <w:tc>
          <w:tcPr>
            <w:tcW w:w="2790" w:type="dxa"/>
            <w:tcBorders>
              <w:top w:val="single" w:color="993366" w:sz="4" w:space="0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="00A8509F" w:rsidP="00A8509F" w:rsidRDefault="00A8509F" w14:paraId="2AB64B6B" w14:textId="2AA51E13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topford_TH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3</w:t>
            </w:r>
          </w:p>
        </w:tc>
        <w:tc>
          <w:tcPr>
            <w:tcW w:w="2790" w:type="dxa"/>
            <w:tcBorders>
              <w:top w:val="single" w:color="993366" w:sz="4" w:space="0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="00A8509F" w:rsidP="00A8509F" w:rsidRDefault="00A8509F" w14:paraId="13402C9E" w14:textId="1B7F7C1F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/09/2023</w:t>
            </w:r>
          </w:p>
        </w:tc>
        <w:tc>
          <w:tcPr>
            <w:tcW w:w="2790" w:type="dxa"/>
            <w:tcMar/>
          </w:tcPr>
          <w:p w:rsidR="00A8509F" w:rsidP="00A8509F" w:rsidRDefault="00A8509F" w14:paraId="480BD203" w14:textId="0E96B4ED">
            <w:pPr>
              <w:rPr>
                <w:sz w:val="24"/>
                <w:szCs w:val="24"/>
              </w:rPr>
            </w:pPr>
          </w:p>
        </w:tc>
      </w:tr>
      <w:tr w:rsidR="00F71215" w:rsidTr="40F72F17" w14:paraId="2E1F86A3" w14:textId="77777777">
        <w:trPr>
          <w:trHeight w:val="300"/>
        </w:trPr>
        <w:tc>
          <w:tcPr>
            <w:tcW w:w="2789" w:type="dxa"/>
            <w:tcBorders>
              <w:top w:val="single" w:color="993366" w:sz="4" w:space="0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="00F71215" w:rsidP="00F71215" w:rsidRDefault="00F71215" w14:paraId="4DB1A8C8" w14:textId="1C526150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color="993366" w:sz="4" w:space="0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="00F71215" w:rsidP="00F71215" w:rsidRDefault="00F71215" w14:paraId="33BD4EDF" w14:textId="15F1293D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color="993366" w:sz="4" w:space="0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="00F71215" w:rsidP="00F71215" w:rsidRDefault="00F71215" w14:paraId="66D0FC19" w14:textId="74B15A69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color="993366" w:sz="4" w:space="0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="00F71215" w:rsidP="00F71215" w:rsidRDefault="00F71215" w14:paraId="4F4E6E6C" w14:textId="1AE23FAC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Mar/>
          </w:tcPr>
          <w:p w:rsidR="00F71215" w:rsidP="00F71215" w:rsidRDefault="00F71215" w14:paraId="0ABC0796" w14:textId="77777777">
            <w:pPr>
              <w:rPr>
                <w:sz w:val="24"/>
                <w:szCs w:val="24"/>
              </w:rPr>
            </w:pPr>
          </w:p>
        </w:tc>
      </w:tr>
    </w:tbl>
    <w:p w:rsidR="7F20D468" w:rsidP="40F72F17" w:rsidRDefault="7F20D468" w14:paraId="51AE00BF" w14:textId="4890E985">
      <w:pPr>
        <w:pStyle w:val="Normal"/>
        <w:spacing w:after="0"/>
      </w:pPr>
    </w:p>
    <w:p w:rsidR="1C6EF1B8" w:rsidP="7F20D468" w:rsidRDefault="1C6EF1B8" w14:paraId="333B4FF0" w14:textId="15381692">
      <w:pPr>
        <w:spacing w:after="0"/>
        <w:rPr>
          <w:rFonts w:ascii="Calibri" w:hAnsi="Calibri" w:eastAsia="Calibri" w:cs="Calibri"/>
          <w:i/>
          <w:iCs/>
          <w:sz w:val="24"/>
          <w:szCs w:val="24"/>
        </w:rPr>
      </w:pPr>
      <w:r w:rsidRPr="7F20D468">
        <w:rPr>
          <w:rFonts w:ascii="Calibri" w:hAnsi="Calibri" w:eastAsia="Calibri" w:cs="Calibri"/>
          <w:i/>
          <w:iCs/>
          <w:sz w:val="24"/>
          <w:szCs w:val="24"/>
        </w:rPr>
        <w:t>Year 3 – Welcome Week</w:t>
      </w:r>
      <w:r w:rsidRPr="7F20D468" w:rsidR="61F88198">
        <w:rPr>
          <w:rFonts w:ascii="Calibri" w:hAnsi="Calibri" w:eastAsia="Calibri" w:cs="Calibri"/>
          <w:i/>
          <w:iCs/>
          <w:sz w:val="24"/>
          <w:szCs w:val="24"/>
        </w:rPr>
        <w:t xml:space="preserve"> timetable </w:t>
      </w:r>
    </w:p>
    <w:p w:rsidR="7F20D468" w:rsidP="7F20D468" w:rsidRDefault="7F20D468" w14:paraId="4129ECCB" w14:textId="78C5E7FB">
      <w:pPr>
        <w:spacing w:after="0"/>
        <w:rPr>
          <w:rFonts w:ascii="Calibri" w:hAnsi="Calibri" w:eastAsia="Calibri" w:cs="Calibri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7F20D468" w:rsidTr="40F72F17" w14:paraId="76EE99FD" w14:textId="77777777">
        <w:trPr>
          <w:trHeight w:val="300"/>
        </w:trPr>
        <w:tc>
          <w:tcPr>
            <w:tcW w:w="2789" w:type="dxa"/>
            <w:tcMar/>
          </w:tcPr>
          <w:p w:rsidR="7F20D468" w:rsidP="7F20D468" w:rsidRDefault="006711C1" w14:paraId="54FBBA4A" w14:textId="37F72D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ent</w:t>
            </w:r>
          </w:p>
        </w:tc>
        <w:tc>
          <w:tcPr>
            <w:tcW w:w="2789" w:type="dxa"/>
            <w:tcMar/>
          </w:tcPr>
          <w:p w:rsidR="7F20D468" w:rsidP="7F20D468" w:rsidRDefault="7F20D468" w14:paraId="115103C9" w14:textId="1E5F5EC0">
            <w:pPr>
              <w:rPr>
                <w:b/>
                <w:bCs/>
                <w:sz w:val="24"/>
                <w:szCs w:val="24"/>
              </w:rPr>
            </w:pPr>
            <w:r w:rsidRPr="7F20D468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790" w:type="dxa"/>
            <w:tcMar/>
          </w:tcPr>
          <w:p w:rsidR="7F20D468" w:rsidP="7F20D468" w:rsidRDefault="006711C1" w14:paraId="7B36AC3A" w14:textId="1BC6D1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2790" w:type="dxa"/>
            <w:tcMar/>
          </w:tcPr>
          <w:p w:rsidR="7F20D468" w:rsidP="7F20D468" w:rsidRDefault="006711C1" w14:paraId="6D5E5097" w14:textId="62432B9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790" w:type="dxa"/>
            <w:tcMar/>
          </w:tcPr>
          <w:p w:rsidR="7F20D468" w:rsidP="7F20D468" w:rsidRDefault="7F20D468" w14:paraId="0BF835B3" w14:textId="35C7E256">
            <w:pPr>
              <w:rPr>
                <w:b/>
                <w:bCs/>
                <w:sz w:val="24"/>
                <w:szCs w:val="24"/>
              </w:rPr>
            </w:pPr>
            <w:r w:rsidRPr="7F20D468">
              <w:rPr>
                <w:b/>
                <w:bCs/>
                <w:sz w:val="24"/>
                <w:szCs w:val="24"/>
              </w:rPr>
              <w:t>Details</w:t>
            </w:r>
          </w:p>
        </w:tc>
      </w:tr>
      <w:tr w:rsidR="00A8509F" w:rsidTr="40F72F17" w14:paraId="220A15BC" w14:textId="77777777">
        <w:trPr>
          <w:trHeight w:val="300"/>
        </w:trPr>
        <w:tc>
          <w:tcPr>
            <w:tcW w:w="2789" w:type="dxa"/>
            <w:tcBorders>
              <w:top w:val="single" w:color="993366" w:sz="4" w:space="0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="00A8509F" w:rsidP="00A8509F" w:rsidRDefault="00A8509F" w14:paraId="7858A042" w14:textId="42EFC8B5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BSc ECON - Year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3  welcome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back meeting</w:t>
            </w:r>
          </w:p>
        </w:tc>
        <w:tc>
          <w:tcPr>
            <w:tcW w:w="2789" w:type="dxa"/>
            <w:tcBorders>
              <w:top w:val="single" w:color="993366" w:sz="4" w:space="0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="00A8509F" w:rsidP="00A8509F" w:rsidRDefault="00A8509F" w14:paraId="4D092F46" w14:textId="58410D6C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:00</w:t>
            </w:r>
            <w:r w:rsidR="00CB2404">
              <w:rPr>
                <w:rFonts w:ascii="Tahoma" w:hAnsi="Tahoma" w:cs="Tahoma"/>
                <w:sz w:val="16"/>
                <w:szCs w:val="16"/>
              </w:rPr>
              <w:t xml:space="preserve"> – 15:00</w:t>
            </w:r>
          </w:p>
        </w:tc>
        <w:tc>
          <w:tcPr>
            <w:tcW w:w="2790" w:type="dxa"/>
            <w:tcBorders>
              <w:top w:val="single" w:color="993366" w:sz="4" w:space="0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="00A8509F" w:rsidP="00A8509F" w:rsidRDefault="00A8509F" w14:paraId="78B9A750" w14:textId="1726D8D7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nsfield Cooper_G.21</w:t>
            </w:r>
          </w:p>
        </w:tc>
        <w:tc>
          <w:tcPr>
            <w:tcW w:w="2790" w:type="dxa"/>
            <w:tcBorders>
              <w:top w:val="single" w:color="993366" w:sz="4" w:space="0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="00A8509F" w:rsidP="00A8509F" w:rsidRDefault="00A8509F" w14:paraId="3DF67341" w14:textId="4859781D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/09/2023</w:t>
            </w:r>
          </w:p>
        </w:tc>
        <w:tc>
          <w:tcPr>
            <w:tcW w:w="2790" w:type="dxa"/>
            <w:tcMar/>
          </w:tcPr>
          <w:p w:rsidR="00A8509F" w:rsidP="00A8509F" w:rsidRDefault="00A8509F" w14:paraId="7A106108" w14:textId="77777777">
            <w:pPr>
              <w:rPr>
                <w:sz w:val="24"/>
                <w:szCs w:val="24"/>
              </w:rPr>
            </w:pPr>
          </w:p>
        </w:tc>
      </w:tr>
      <w:tr w:rsidR="7F20D468" w:rsidTr="40F72F17" w14:paraId="08EA6B23" w14:textId="77777777">
        <w:trPr>
          <w:trHeight w:val="300"/>
        </w:trPr>
        <w:tc>
          <w:tcPr>
            <w:tcW w:w="2789" w:type="dxa"/>
            <w:tcMar/>
          </w:tcPr>
          <w:p w:rsidR="7F20D468" w:rsidP="7F20D468" w:rsidRDefault="7F20D468" w14:paraId="24767A17" w14:textId="77777777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  <w:tcMar/>
          </w:tcPr>
          <w:p w:rsidR="7F20D468" w:rsidP="7F20D468" w:rsidRDefault="7F20D468" w14:paraId="7250D581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Mar/>
          </w:tcPr>
          <w:p w:rsidR="7F20D468" w:rsidP="7F20D468" w:rsidRDefault="7F20D468" w14:paraId="6F2AAA4D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Mar/>
          </w:tcPr>
          <w:p w:rsidR="7F20D468" w:rsidP="7F20D468" w:rsidRDefault="7F20D468" w14:paraId="6F64E6FB" w14:textId="7777777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tcMar/>
          </w:tcPr>
          <w:p w:rsidR="7F20D468" w:rsidP="7F20D468" w:rsidRDefault="7F20D468" w14:paraId="5645986C" w14:textId="77777777">
            <w:pPr>
              <w:rPr>
                <w:sz w:val="24"/>
                <w:szCs w:val="24"/>
              </w:rPr>
            </w:pPr>
          </w:p>
        </w:tc>
      </w:tr>
    </w:tbl>
    <w:p w:rsidR="40F72F17" w:rsidRDefault="40F72F17" w14:paraId="358B5D9F" w14:textId="7000CA94"/>
    <w:p w:rsidR="7F20D468" w:rsidP="7F20D468" w:rsidRDefault="7F20D468" w14:paraId="76A0EB36" w14:textId="7C88ABCB">
      <w:pPr>
        <w:spacing w:after="0"/>
        <w:rPr>
          <w:rFonts w:ascii="Calibri" w:hAnsi="Calibri" w:eastAsia="Calibri" w:cs="Calibri"/>
          <w:i/>
          <w:iCs/>
          <w:sz w:val="24"/>
          <w:szCs w:val="24"/>
        </w:rPr>
      </w:pPr>
    </w:p>
    <w:p w:rsidR="7F20D468" w:rsidP="7F20D468" w:rsidRDefault="7F20D468" w14:paraId="2401538B" w14:textId="102AC24B">
      <w:pPr>
        <w:spacing w:after="0"/>
        <w:rPr>
          <w:i/>
          <w:iCs/>
          <w:sz w:val="24"/>
          <w:szCs w:val="24"/>
        </w:rPr>
      </w:pPr>
    </w:p>
    <w:sectPr w:rsidR="7F20D468" w:rsidSect="00E32B9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97"/>
    <w:rsid w:val="00161F0A"/>
    <w:rsid w:val="001B1A95"/>
    <w:rsid w:val="001B3FFD"/>
    <w:rsid w:val="00252D59"/>
    <w:rsid w:val="002A567E"/>
    <w:rsid w:val="002D1391"/>
    <w:rsid w:val="0032CD17"/>
    <w:rsid w:val="003B72BA"/>
    <w:rsid w:val="004039BD"/>
    <w:rsid w:val="00411278"/>
    <w:rsid w:val="00564E43"/>
    <w:rsid w:val="005D24F6"/>
    <w:rsid w:val="005E588C"/>
    <w:rsid w:val="005E626D"/>
    <w:rsid w:val="00617B3E"/>
    <w:rsid w:val="006711C1"/>
    <w:rsid w:val="006D44C8"/>
    <w:rsid w:val="00726ACF"/>
    <w:rsid w:val="0073612A"/>
    <w:rsid w:val="00937CD1"/>
    <w:rsid w:val="009F58FB"/>
    <w:rsid w:val="00A24B36"/>
    <w:rsid w:val="00A778CF"/>
    <w:rsid w:val="00A8509F"/>
    <w:rsid w:val="00B05E25"/>
    <w:rsid w:val="00C763AF"/>
    <w:rsid w:val="00CB2404"/>
    <w:rsid w:val="00CE079C"/>
    <w:rsid w:val="00D009F0"/>
    <w:rsid w:val="00D51100"/>
    <w:rsid w:val="00E32B97"/>
    <w:rsid w:val="00EB363E"/>
    <w:rsid w:val="00F71215"/>
    <w:rsid w:val="031D7434"/>
    <w:rsid w:val="06AF42CB"/>
    <w:rsid w:val="0C6942B1"/>
    <w:rsid w:val="0F87BB16"/>
    <w:rsid w:val="0FA24FD1"/>
    <w:rsid w:val="145B2C39"/>
    <w:rsid w:val="16195825"/>
    <w:rsid w:val="1784FE5B"/>
    <w:rsid w:val="18AD5CE3"/>
    <w:rsid w:val="18E1A3B7"/>
    <w:rsid w:val="1A0794F4"/>
    <w:rsid w:val="1A3A0EBC"/>
    <w:rsid w:val="1A7425CC"/>
    <w:rsid w:val="1B015365"/>
    <w:rsid w:val="1C6E2BA4"/>
    <w:rsid w:val="1C6EF1B8"/>
    <w:rsid w:val="1DB514DA"/>
    <w:rsid w:val="1F75A0A1"/>
    <w:rsid w:val="1FA95977"/>
    <w:rsid w:val="20E9F315"/>
    <w:rsid w:val="239A6737"/>
    <w:rsid w:val="24BFB103"/>
    <w:rsid w:val="25081678"/>
    <w:rsid w:val="254BEA99"/>
    <w:rsid w:val="25FBE58D"/>
    <w:rsid w:val="26150DEA"/>
    <w:rsid w:val="2891D334"/>
    <w:rsid w:val="2A7DEAE6"/>
    <w:rsid w:val="2A83D3FC"/>
    <w:rsid w:val="2A9B8568"/>
    <w:rsid w:val="2BEBD315"/>
    <w:rsid w:val="2C3755C9"/>
    <w:rsid w:val="2E631D85"/>
    <w:rsid w:val="310178A0"/>
    <w:rsid w:val="3157B69B"/>
    <w:rsid w:val="33CA8E33"/>
    <w:rsid w:val="3A585A1D"/>
    <w:rsid w:val="3A6E487E"/>
    <w:rsid w:val="3CE189A3"/>
    <w:rsid w:val="3F087E43"/>
    <w:rsid w:val="40192A65"/>
    <w:rsid w:val="40ACAE90"/>
    <w:rsid w:val="40F72F17"/>
    <w:rsid w:val="41B4FAC6"/>
    <w:rsid w:val="420EAC4C"/>
    <w:rsid w:val="4350CB27"/>
    <w:rsid w:val="4568A08B"/>
    <w:rsid w:val="47A7BADC"/>
    <w:rsid w:val="481ED628"/>
    <w:rsid w:val="48D6DC24"/>
    <w:rsid w:val="49C00CAB"/>
    <w:rsid w:val="4A72AC85"/>
    <w:rsid w:val="4C0E7CE6"/>
    <w:rsid w:val="4E013A6A"/>
    <w:rsid w:val="4E755D43"/>
    <w:rsid w:val="4E76949F"/>
    <w:rsid w:val="4E7BD151"/>
    <w:rsid w:val="5394511A"/>
    <w:rsid w:val="54D50DB2"/>
    <w:rsid w:val="57792A49"/>
    <w:rsid w:val="5867C23D"/>
    <w:rsid w:val="5A03929E"/>
    <w:rsid w:val="5B850D33"/>
    <w:rsid w:val="5BFF36C7"/>
    <w:rsid w:val="5F843C2E"/>
    <w:rsid w:val="6199CBD2"/>
    <w:rsid w:val="61B82E0C"/>
    <w:rsid w:val="61F88198"/>
    <w:rsid w:val="6201C757"/>
    <w:rsid w:val="629BCFBA"/>
    <w:rsid w:val="63ACFBA9"/>
    <w:rsid w:val="6437A01B"/>
    <w:rsid w:val="69C8845B"/>
    <w:rsid w:val="6BF89234"/>
    <w:rsid w:val="6CAF3835"/>
    <w:rsid w:val="6EF4C269"/>
    <w:rsid w:val="701CA94C"/>
    <w:rsid w:val="71B879AD"/>
    <w:rsid w:val="72B2D169"/>
    <w:rsid w:val="76E43C12"/>
    <w:rsid w:val="77760440"/>
    <w:rsid w:val="7ABE9E85"/>
    <w:rsid w:val="7C02386D"/>
    <w:rsid w:val="7CFB2C54"/>
    <w:rsid w:val="7F20D468"/>
    <w:rsid w:val="7FDC8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0950B"/>
  <w15:chartTrackingRefBased/>
  <w15:docId w15:val="{DD5EB892-AA5E-4905-9321-93D43EA2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2B9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welcome.manchester.ac.uk/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manchesterstudentsunion.com/events?year=2023&amp;month=09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https://www.welcome.manchester.ac.uk/welcome-and-induction/whats-on-welcome/" TargetMode="External" Id="rId9" /><Relationship Type="http://schemas.openxmlformats.org/officeDocument/2006/relationships/hyperlink" Target="https://zoom.us/j/92126930406" TargetMode="External" Id="Ra290f3a174a1484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CEE8EEF02404AA4EA1A362B18973A" ma:contentTypeVersion="13" ma:contentTypeDescription="Create a new document." ma:contentTypeScope="" ma:versionID="c14b98310e3a9226a397594ae20e21c9">
  <xsd:schema xmlns:xsd="http://www.w3.org/2001/XMLSchema" xmlns:xs="http://www.w3.org/2001/XMLSchema" xmlns:p="http://schemas.microsoft.com/office/2006/metadata/properties" xmlns:ns2="d1d95024-5f4f-4e75-ae17-86113fa1e536" xmlns:ns3="cf294be8-60d8-4b32-9868-2f1190881178" targetNamespace="http://schemas.microsoft.com/office/2006/metadata/properties" ma:root="true" ma:fieldsID="0f04f2f1ead12dc24c50e1964982740b" ns2:_="" ns3:_="">
    <xsd:import namespace="d1d95024-5f4f-4e75-ae17-86113fa1e536"/>
    <xsd:import namespace="cf294be8-60d8-4b32-9868-2f11908811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95024-5f4f-4e75-ae17-86113fa1e5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94be8-60d8-4b32-9868-2f1190881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d1c52f8-f603-4a8e-9e10-dca4ad3f038d}" ma:internalName="TaxCatchAll" ma:showField="CatchAllData" ma:web="cf294be8-60d8-4b32-9868-2f11908811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d95024-5f4f-4e75-ae17-86113fa1e536">
      <Terms xmlns="http://schemas.microsoft.com/office/infopath/2007/PartnerControls"/>
    </lcf76f155ced4ddcb4097134ff3c332f>
    <TaxCatchAll xmlns="cf294be8-60d8-4b32-9868-2f11908811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948D5-ADFA-45A7-9E62-5A954BE90E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8A1BD5-C897-4E1A-BCA6-63EBB4A69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95024-5f4f-4e75-ae17-86113fa1e536"/>
    <ds:schemaRef ds:uri="cf294be8-60d8-4b32-9868-2f1190881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0977A5-66CD-4E73-B6EB-6F4739A9A47E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cf294be8-60d8-4b32-9868-2f1190881178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d1d95024-5f4f-4e75-ae17-86113fa1e536"/>
  </ds:schemaRefs>
</ds:datastoreItem>
</file>

<file path=customXml/itemProps4.xml><?xml version="1.0" encoding="utf-8"?>
<ds:datastoreItem xmlns:ds="http://schemas.openxmlformats.org/officeDocument/2006/customXml" ds:itemID="{AB46F199-DC6A-4FE6-8454-5FE101567A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Manchest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minic Claeys-Jackson</dc:creator>
  <keywords/>
  <dc:description/>
  <lastModifiedBy>Suzi Edwards</lastModifiedBy>
  <revision>25</revision>
  <dcterms:created xsi:type="dcterms:W3CDTF">2023-08-30T11:11:00.0000000Z</dcterms:created>
  <dcterms:modified xsi:type="dcterms:W3CDTF">2023-09-12T17:01:38.13076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CEE8EEF02404AA4EA1A362B18973A</vt:lpwstr>
  </property>
  <property fmtid="{D5CDD505-2E9C-101B-9397-08002B2CF9AE}" pid="3" name="MediaServiceImageTags">
    <vt:lpwstr/>
  </property>
</Properties>
</file>